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4C09D2">
      <w:pPr>
        <w:ind w:leftChars="-342" w:left="-718" w:rightChars="-501" w:right="-1052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《</w:t>
      </w:r>
      <w:r>
        <w:rPr>
          <w:rFonts w:ascii="黑体" w:eastAsia="黑体" w:hint="eastAsia"/>
          <w:sz w:val="52"/>
          <w:szCs w:val="52"/>
        </w:rPr>
        <w:t>Linux应用程序开发实验报告</w:t>
      </w:r>
      <w:r>
        <w:rPr>
          <w:rFonts w:ascii="黑体" w:eastAsia="黑体" w:hint="eastAsia"/>
          <w:sz w:val="44"/>
          <w:szCs w:val="44"/>
        </w:rPr>
        <w:t>》</w:t>
      </w: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_GB2312" w:eastAsia="楷体_GB2312" w:hint="eastAsia"/>
          <w:sz w:val="30"/>
          <w:szCs w:val="30"/>
        </w:rPr>
        <w:t xml:space="preserve">           </w:t>
      </w:r>
      <w:r w:rsidRPr="005E3132">
        <w:rPr>
          <w:rFonts w:ascii="楷体" w:eastAsia="楷体" w:hAnsi="楷体" w:hint="eastAsia"/>
          <w:sz w:val="30"/>
          <w:szCs w:val="30"/>
        </w:rPr>
        <w:t>题目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</w:t>
      </w:r>
      <w:r w:rsidR="00177478">
        <w:rPr>
          <w:rFonts w:ascii="楷体" w:eastAsia="楷体" w:hAnsi="楷体" w:hint="eastAsia"/>
          <w:sz w:val="30"/>
          <w:szCs w:val="30"/>
          <w:u w:val="single"/>
        </w:rPr>
        <w:t>嵌入式L</w:t>
      </w:r>
      <w:r w:rsidR="00177478">
        <w:rPr>
          <w:rFonts w:ascii="楷体" w:eastAsia="楷体" w:hAnsi="楷体"/>
          <w:sz w:val="30"/>
          <w:szCs w:val="30"/>
          <w:u w:val="single"/>
        </w:rPr>
        <w:t>inux</w:t>
      </w:r>
      <w:r w:rsidR="00177478">
        <w:rPr>
          <w:rFonts w:ascii="楷体" w:eastAsia="楷体" w:hAnsi="楷体" w:hint="eastAsia"/>
          <w:sz w:val="30"/>
          <w:szCs w:val="30"/>
          <w:u w:val="single"/>
        </w:rPr>
        <w:t>网络编程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 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</w:t>
      </w:r>
      <w:r w:rsidR="00FC4425" w:rsidRPr="005E3132">
        <w:rPr>
          <w:rFonts w:ascii="楷体" w:eastAsia="楷体" w:hAnsi="楷体"/>
          <w:sz w:val="30"/>
          <w:szCs w:val="30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</w:rPr>
        <w:t>班级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 __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>17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>计科3班</w:t>
      </w:r>
      <w:r w:rsidR="00F9711B"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_          </w:t>
      </w:r>
      <w:r w:rsidR="004D5F82" w:rsidRPr="005E3132">
        <w:rPr>
          <w:rFonts w:ascii="楷体" w:eastAsia="楷体" w:hAnsi="楷体"/>
          <w:sz w:val="30"/>
          <w:szCs w:val="30"/>
          <w:u w:val="single"/>
        </w:rPr>
        <w:t xml:space="preserve">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学号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>10417307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</w:t>
      </w:r>
      <w:r w:rsidRPr="005E3132">
        <w:rPr>
          <w:rFonts w:ascii="楷体" w:eastAsia="楷体" w:hAnsi="楷体" w:hint="eastAsia"/>
          <w:sz w:val="30"/>
          <w:szCs w:val="30"/>
        </w:rPr>
        <w:t>_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姓名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__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>薛冬冬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 _</w:t>
      </w:r>
      <w:r w:rsidRPr="005E3132">
        <w:rPr>
          <w:rFonts w:ascii="楷体" w:eastAsia="楷体" w:hAnsi="楷体" w:hint="eastAsia"/>
          <w:sz w:val="30"/>
          <w:szCs w:val="30"/>
        </w:rPr>
        <w:t>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  </w:t>
      </w:r>
    </w:p>
    <w:p w:rsidR="00391253" w:rsidRDefault="00391253">
      <w:pPr>
        <w:jc w:val="left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4C09D2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东南大学成贤学院计算机系</w:t>
      </w:r>
    </w:p>
    <w:p w:rsidR="00391253" w:rsidRDefault="00F9711B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</w:t>
      </w:r>
      <w:r w:rsidR="00E62F18">
        <w:rPr>
          <w:rFonts w:ascii="宋体" w:hAnsi="宋体"/>
          <w:sz w:val="30"/>
          <w:szCs w:val="30"/>
        </w:rPr>
        <w:t>20</w:t>
      </w:r>
      <w:r w:rsidR="004C09D2">
        <w:rPr>
          <w:rFonts w:ascii="宋体" w:hAnsi="宋体" w:hint="eastAsia"/>
          <w:sz w:val="30"/>
          <w:szCs w:val="30"/>
        </w:rPr>
        <w:t>年</w:t>
      </w:r>
      <w:r w:rsidR="00E00023">
        <w:rPr>
          <w:rFonts w:ascii="宋体" w:hAnsi="宋体" w:hint="eastAsia"/>
          <w:sz w:val="30"/>
          <w:szCs w:val="30"/>
        </w:rPr>
        <w:t xml:space="preserve"> </w:t>
      </w:r>
      <w:r w:rsidR="004C09D2">
        <w:rPr>
          <w:rFonts w:ascii="宋体" w:hAnsi="宋体" w:hint="eastAsia"/>
          <w:sz w:val="30"/>
          <w:szCs w:val="30"/>
        </w:rPr>
        <w:t>月</w:t>
      </w:r>
      <w:r w:rsidR="00E00023">
        <w:rPr>
          <w:rFonts w:ascii="宋体" w:hAnsi="宋体" w:hint="eastAsia"/>
          <w:sz w:val="30"/>
          <w:szCs w:val="30"/>
        </w:rPr>
        <w:t xml:space="preserve"> </w:t>
      </w:r>
      <w:r w:rsidR="004C09D2">
        <w:rPr>
          <w:rFonts w:ascii="宋体" w:hAnsi="宋体" w:hint="eastAsia"/>
          <w:sz w:val="30"/>
          <w:szCs w:val="30"/>
        </w:rPr>
        <w:t>日</w:t>
      </w:r>
    </w:p>
    <w:p w:rsidR="00391253" w:rsidRDefault="00391253">
      <w:pPr>
        <w:rPr>
          <w:rFonts w:ascii="宋体" w:hAnsi="宋体"/>
          <w:sz w:val="30"/>
          <w:szCs w:val="30"/>
        </w:rPr>
      </w:pPr>
    </w:p>
    <w:p w:rsidR="00391253" w:rsidRDefault="00391253"/>
    <w:p w:rsidR="00391253" w:rsidRDefault="00391253">
      <w:pPr>
        <w:ind w:left="420"/>
        <w:jc w:val="center"/>
        <w:rPr>
          <w:b/>
          <w:bCs/>
          <w:sz w:val="32"/>
        </w:rPr>
      </w:pPr>
    </w:p>
    <w:p w:rsidR="00391253" w:rsidRPr="008169AD" w:rsidRDefault="00CD1504" w:rsidP="00D204FD">
      <w:pPr>
        <w:jc w:val="center"/>
        <w:rPr>
          <w:b/>
          <w:sz w:val="32"/>
        </w:rPr>
      </w:pPr>
      <w:r w:rsidRPr="008169AD">
        <w:rPr>
          <w:rFonts w:hint="eastAsia"/>
          <w:b/>
          <w:sz w:val="32"/>
        </w:rPr>
        <w:lastRenderedPageBreak/>
        <w:t>嵌入式</w:t>
      </w:r>
      <w:r w:rsidRPr="008169AD">
        <w:rPr>
          <w:rFonts w:hint="eastAsia"/>
          <w:b/>
          <w:sz w:val="32"/>
        </w:rPr>
        <w:t>Linux</w:t>
      </w:r>
      <w:r w:rsidRPr="008169AD">
        <w:rPr>
          <w:rFonts w:hint="eastAsia"/>
          <w:b/>
          <w:sz w:val="32"/>
        </w:rPr>
        <w:t>网络编程</w:t>
      </w:r>
    </w:p>
    <w:p w:rsidR="008F5E26" w:rsidRPr="008F5E26" w:rsidRDefault="004C09D2" w:rsidP="008F5E26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目的</w:t>
      </w:r>
    </w:p>
    <w:p w:rsidR="008F5E26" w:rsidRPr="000E4263" w:rsidRDefault="008F5E26" w:rsidP="008F5E2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0E4263">
        <w:rPr>
          <w:rFonts w:asciiTheme="minorEastAsia" w:eastAsiaTheme="minorEastAsia" w:hAnsiTheme="minorEastAsia" w:hint="eastAsia"/>
          <w:sz w:val="24"/>
        </w:rPr>
        <w:t>1</w:t>
      </w:r>
      <w:r w:rsidRPr="000E4263">
        <w:rPr>
          <w:rFonts w:asciiTheme="minorEastAsia" w:eastAsiaTheme="minorEastAsia" w:hAnsiTheme="minorEastAsia"/>
          <w:sz w:val="24"/>
        </w:rPr>
        <w:t>.</w:t>
      </w:r>
      <w:r w:rsidR="001E6515" w:rsidRPr="000E4263">
        <w:rPr>
          <w:rFonts w:asciiTheme="minorEastAsia" w:eastAsiaTheme="minorEastAsia" w:hAnsiTheme="minorEastAsia" w:hint="eastAsia"/>
          <w:sz w:val="24"/>
        </w:rPr>
        <w:t>掌握T</w:t>
      </w:r>
      <w:r w:rsidR="001E6515" w:rsidRPr="000E4263">
        <w:rPr>
          <w:rFonts w:asciiTheme="minorEastAsia" w:eastAsiaTheme="minorEastAsia" w:hAnsiTheme="minorEastAsia"/>
          <w:sz w:val="24"/>
        </w:rPr>
        <w:t>CP/IP</w:t>
      </w:r>
      <w:r w:rsidR="001E6515" w:rsidRPr="000E4263">
        <w:rPr>
          <w:rFonts w:asciiTheme="minorEastAsia" w:eastAsiaTheme="minorEastAsia" w:hAnsiTheme="minorEastAsia" w:hint="eastAsia"/>
          <w:sz w:val="24"/>
        </w:rPr>
        <w:t>协议的基础知识；</w:t>
      </w:r>
    </w:p>
    <w:p w:rsidR="001E6515" w:rsidRPr="000E4263" w:rsidRDefault="001E6515" w:rsidP="008F5E2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0E4263">
        <w:rPr>
          <w:rFonts w:asciiTheme="minorEastAsia" w:eastAsiaTheme="minorEastAsia" w:hAnsiTheme="minorEastAsia"/>
          <w:sz w:val="24"/>
        </w:rPr>
        <w:t>2.</w:t>
      </w:r>
      <w:r w:rsidRPr="000E4263">
        <w:rPr>
          <w:rFonts w:asciiTheme="minorEastAsia" w:eastAsiaTheme="minorEastAsia" w:hAnsiTheme="minorEastAsia" w:hint="eastAsia"/>
          <w:sz w:val="24"/>
        </w:rPr>
        <w:t>掌握嵌入式L</w:t>
      </w:r>
      <w:r w:rsidRPr="000E4263">
        <w:rPr>
          <w:rFonts w:asciiTheme="minorEastAsia" w:eastAsiaTheme="minorEastAsia" w:hAnsiTheme="minorEastAsia"/>
          <w:sz w:val="24"/>
        </w:rPr>
        <w:t>inux</w:t>
      </w:r>
      <w:r w:rsidRPr="000E4263">
        <w:rPr>
          <w:rFonts w:asciiTheme="minorEastAsia" w:eastAsiaTheme="minorEastAsia" w:hAnsiTheme="minorEastAsia" w:hint="eastAsia"/>
          <w:sz w:val="24"/>
        </w:rPr>
        <w:t>基础网络编程；</w:t>
      </w:r>
    </w:p>
    <w:p w:rsidR="001E6515" w:rsidRPr="000E4263" w:rsidRDefault="001E6515" w:rsidP="008F5E26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0E4263">
        <w:rPr>
          <w:rFonts w:asciiTheme="minorEastAsia" w:eastAsiaTheme="minorEastAsia" w:hAnsiTheme="minorEastAsia" w:hint="eastAsia"/>
          <w:sz w:val="24"/>
        </w:rPr>
        <w:t>3</w:t>
      </w:r>
      <w:r w:rsidRPr="000E4263">
        <w:rPr>
          <w:rFonts w:asciiTheme="minorEastAsia" w:eastAsiaTheme="minorEastAsia" w:hAnsiTheme="minorEastAsia"/>
          <w:sz w:val="24"/>
        </w:rPr>
        <w:t>.</w:t>
      </w:r>
      <w:r w:rsidRPr="000E4263">
        <w:rPr>
          <w:rFonts w:asciiTheme="minorEastAsia" w:eastAsiaTheme="minorEastAsia" w:hAnsiTheme="minorEastAsia" w:hint="eastAsia"/>
          <w:sz w:val="24"/>
        </w:rPr>
        <w:t>能够独立编写客户端、服务器端的通信程序。</w:t>
      </w:r>
    </w:p>
    <w:p w:rsidR="008F5E26" w:rsidRPr="009250FD" w:rsidRDefault="008F5E26" w:rsidP="008F5E26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 w:rsidRPr="009250FD">
        <w:rPr>
          <w:rFonts w:asciiTheme="minorEastAsia" w:eastAsiaTheme="minorEastAsia" w:hAnsiTheme="minorEastAsia" w:hint="eastAsia"/>
          <w:b/>
          <w:bCs/>
          <w:sz w:val="28"/>
        </w:rPr>
        <w:t>实验内容</w:t>
      </w:r>
    </w:p>
    <w:p w:rsidR="00275A91" w:rsidRPr="00295AEB" w:rsidRDefault="00D955E4" w:rsidP="00D955E4">
      <w:pPr>
        <w:rPr>
          <w:rFonts w:asciiTheme="minorEastAsia" w:eastAsiaTheme="minorEastAsia" w:hAnsiTheme="minorEastAsia"/>
          <w:b/>
          <w:bCs/>
          <w:sz w:val="24"/>
        </w:rPr>
      </w:pPr>
      <w:r w:rsidRPr="00295AEB">
        <w:rPr>
          <w:rFonts w:asciiTheme="minorEastAsia" w:eastAsiaTheme="minorEastAsia" w:hAnsiTheme="minorEastAsia" w:hint="eastAsia"/>
          <w:b/>
          <w:bCs/>
          <w:sz w:val="24"/>
        </w:rPr>
        <w:t>1、</w:t>
      </w:r>
      <w:r w:rsidR="0028613A" w:rsidRPr="00295AEB">
        <w:rPr>
          <w:rFonts w:asciiTheme="minorEastAsia" w:eastAsiaTheme="minorEastAsia" w:hAnsiTheme="minorEastAsia" w:hint="eastAsia"/>
          <w:b/>
          <w:bCs/>
          <w:sz w:val="24"/>
        </w:rPr>
        <w:t>客户端给服务端发消息，服务端可以回复消息</w:t>
      </w:r>
      <w:r w:rsidR="0037354D" w:rsidRPr="00295AEB">
        <w:rPr>
          <w:rFonts w:asciiTheme="minorEastAsia" w:eastAsiaTheme="minorEastAsia" w:hAnsiTheme="minorEastAsia" w:hint="eastAsia"/>
          <w:b/>
          <w:bCs/>
          <w:sz w:val="24"/>
        </w:rPr>
        <w:t>。</w:t>
      </w:r>
    </w:p>
    <w:p w:rsidR="001C4352" w:rsidRPr="00295AEB" w:rsidRDefault="00F411EA" w:rsidP="001C4352">
      <w:pPr>
        <w:rPr>
          <w:rFonts w:asciiTheme="minorEastAsia" w:eastAsiaTheme="minorEastAsia" w:hAnsiTheme="minorEastAsia"/>
          <w:b/>
          <w:bCs/>
          <w:sz w:val="24"/>
        </w:rPr>
      </w:pPr>
      <w:r w:rsidRPr="00295AEB">
        <w:rPr>
          <w:rFonts w:asciiTheme="minorEastAsia" w:eastAsiaTheme="minorEastAsia" w:hAnsiTheme="minorEastAsia" w:hint="eastAsia"/>
          <w:b/>
          <w:bCs/>
          <w:sz w:val="24"/>
          <w:highlight w:val="cyan"/>
        </w:rPr>
        <w:t>答：</w:t>
      </w:r>
    </w:p>
    <w:p w:rsidR="00F411EA" w:rsidRDefault="00E55812" w:rsidP="001C4352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首先使用g</w:t>
      </w:r>
      <w:r>
        <w:rPr>
          <w:rFonts w:asciiTheme="minorEastAsia" w:eastAsiaTheme="minorEastAsia" w:hAnsiTheme="minorEastAsia"/>
          <w:sz w:val="24"/>
        </w:rPr>
        <w:t>cc</w:t>
      </w:r>
      <w:r>
        <w:rPr>
          <w:rFonts w:asciiTheme="minorEastAsia" w:eastAsiaTheme="minorEastAsia" w:hAnsiTheme="minorEastAsia" w:hint="eastAsia"/>
          <w:sz w:val="24"/>
        </w:rPr>
        <w:t>进行编译，生成c</w:t>
      </w:r>
      <w:r>
        <w:rPr>
          <w:rFonts w:asciiTheme="minorEastAsia" w:eastAsiaTheme="minorEastAsia" w:hAnsiTheme="minorEastAsia"/>
          <w:sz w:val="24"/>
        </w:rPr>
        <w:t>lient</w:t>
      </w:r>
      <w:r>
        <w:rPr>
          <w:rFonts w:asciiTheme="minorEastAsia" w:eastAsiaTheme="minorEastAsia" w:hAnsiTheme="minorEastAsia" w:hint="eastAsia"/>
          <w:sz w:val="24"/>
        </w:rPr>
        <w:t>和s</w:t>
      </w:r>
      <w:r>
        <w:rPr>
          <w:rFonts w:asciiTheme="minorEastAsia" w:eastAsiaTheme="minorEastAsia" w:hAnsiTheme="minorEastAsia"/>
          <w:sz w:val="24"/>
        </w:rPr>
        <w:t>erver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52E98" w:rsidRDefault="002C24A6" w:rsidP="00625D0C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B8983A2" wp14:editId="77CA0435">
            <wp:extent cx="4609524" cy="1942857"/>
            <wp:effectExtent l="19050" t="1905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665" w:rsidRDefault="00C77665" w:rsidP="00625D0C">
      <w:pPr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1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编译</w:t>
      </w:r>
    </w:p>
    <w:p w:rsidR="0015707C" w:rsidRDefault="0015707C" w:rsidP="0015707C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</w:t>
      </w:r>
      <w:r w:rsidR="0006574C">
        <w:rPr>
          <w:rFonts w:asciiTheme="minorEastAsia" w:eastAsiaTheme="minorEastAsia" w:hAnsiTheme="minorEastAsia" w:hint="eastAsia"/>
          <w:sz w:val="24"/>
        </w:rPr>
        <w:t>运行可执行文件</w:t>
      </w:r>
      <w:r w:rsidR="00176BCB">
        <w:rPr>
          <w:rFonts w:asciiTheme="minorEastAsia" w:eastAsiaTheme="minorEastAsia" w:hAnsiTheme="minorEastAsia" w:hint="eastAsia"/>
          <w:sz w:val="24"/>
        </w:rPr>
        <w:t>s</w:t>
      </w:r>
      <w:r w:rsidR="00176BCB">
        <w:rPr>
          <w:rFonts w:asciiTheme="minorEastAsia" w:eastAsiaTheme="minorEastAsia" w:hAnsiTheme="minorEastAsia"/>
          <w:sz w:val="24"/>
        </w:rPr>
        <w:t>erver</w:t>
      </w:r>
      <w:r w:rsidR="00176BCB">
        <w:rPr>
          <w:rFonts w:asciiTheme="minorEastAsia" w:eastAsiaTheme="minorEastAsia" w:hAnsiTheme="minorEastAsia" w:hint="eastAsia"/>
          <w:sz w:val="24"/>
        </w:rPr>
        <w:t>和c</w:t>
      </w:r>
      <w:r w:rsidR="00176BCB">
        <w:rPr>
          <w:rFonts w:asciiTheme="minorEastAsia" w:eastAsiaTheme="minorEastAsia" w:hAnsiTheme="minorEastAsia"/>
          <w:sz w:val="24"/>
        </w:rPr>
        <w:t>lient</w:t>
      </w:r>
      <w:r w:rsidR="006200CB">
        <w:rPr>
          <w:rFonts w:asciiTheme="minorEastAsia" w:eastAsiaTheme="minorEastAsia" w:hAnsiTheme="minorEastAsia" w:hint="eastAsia"/>
          <w:sz w:val="24"/>
        </w:rPr>
        <w:t>。</w:t>
      </w:r>
    </w:p>
    <w:p w:rsidR="004B71CF" w:rsidRDefault="00367299" w:rsidP="00625D0C">
      <w:pPr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7C1512D7" wp14:editId="5B48362D">
            <wp:extent cx="3648075" cy="990479"/>
            <wp:effectExtent l="19050" t="1905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5"/>
                    <a:stretch/>
                  </pic:blipFill>
                  <pic:spPr bwMode="auto">
                    <a:xfrm>
                      <a:off x="0" y="0"/>
                      <a:ext cx="3687299" cy="1001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28D" w:rsidRDefault="00413181" w:rsidP="001D75B4">
      <w:pPr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0D5BE9"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服务端</w:t>
      </w:r>
    </w:p>
    <w:p w:rsidR="0021081C" w:rsidRDefault="001C3F26" w:rsidP="001D75B4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73D6525" wp14:editId="7EF06894">
            <wp:extent cx="3371429" cy="1000000"/>
            <wp:effectExtent l="19050" t="1905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181" w:rsidRDefault="00413181" w:rsidP="001D75B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0D5BE9"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客户端</w:t>
      </w:r>
    </w:p>
    <w:p w:rsidR="00CD011C" w:rsidRDefault="00DC69B9" w:rsidP="00CD011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</w:t>
      </w:r>
      <w:r w:rsidR="00F530D9">
        <w:rPr>
          <w:rFonts w:asciiTheme="minorEastAsia" w:eastAsiaTheme="minorEastAsia" w:hAnsiTheme="minorEastAsia" w:hint="eastAsia"/>
          <w:sz w:val="24"/>
        </w:rPr>
        <w:t>代码修改如下</w:t>
      </w:r>
      <w:r w:rsidR="00B42ED1">
        <w:rPr>
          <w:rFonts w:asciiTheme="minorEastAsia" w:eastAsiaTheme="minorEastAsia" w:hAnsiTheme="minorEastAsia" w:hint="eastAsia"/>
          <w:sz w:val="24"/>
        </w:rPr>
        <w:t>：</w:t>
      </w:r>
    </w:p>
    <w:p w:rsidR="00B43EED" w:rsidRDefault="00166B98" w:rsidP="00CD011C">
      <w:pPr>
        <w:rPr>
          <w:rFonts w:asciiTheme="minorEastAsia" w:eastAsiaTheme="minorEastAsia" w:hAnsiTheme="minorEastAsia"/>
          <w:sz w:val="24"/>
        </w:rPr>
      </w:pPr>
      <w:r w:rsidRPr="00091AEC">
        <w:rPr>
          <w:rFonts w:asciiTheme="minorEastAsia" w:eastAsiaTheme="minorEastAsia" w:hAnsiTheme="minorEastAsia" w:hint="eastAsia"/>
          <w:sz w:val="24"/>
          <w:highlight w:val="yellow"/>
        </w:rPr>
        <w:t>s</w:t>
      </w:r>
      <w:r w:rsidRPr="00091AEC">
        <w:rPr>
          <w:rFonts w:asciiTheme="minorEastAsia" w:eastAsiaTheme="minorEastAsia" w:hAnsiTheme="minorEastAsia"/>
          <w:sz w:val="24"/>
          <w:highlight w:val="yellow"/>
        </w:rPr>
        <w:t>erver.c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include &lt;stdio.h&gt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include &lt;string.h&gt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include &lt;stdlib.h&gt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include &lt;sys/types.h&gt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lastRenderedPageBreak/>
        <w:t>#include &lt;sys/socket.h&gt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include &lt;sys/un.h&gt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include &lt;arpa/inet.h&gt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include &lt;netinet/in.h&gt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define PORT               4321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define BUFFER_SIZE        1024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#define MAX_QUE_CONN_NM     5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FF47A2">
        <w:rPr>
          <w:rFonts w:asciiTheme="minorEastAsia" w:eastAsiaTheme="minorEastAsia" w:hAnsiTheme="minorEastAsia"/>
          <w:sz w:val="24"/>
          <w:highlight w:val="lightGray"/>
        </w:rPr>
        <w:t>const char* ip = "127.0.0.1";</w:t>
      </w:r>
      <w:r w:rsidRPr="00474A4F">
        <w:rPr>
          <w:rFonts w:asciiTheme="minorEastAsia" w:eastAsiaTheme="minorEastAsia" w:hAnsiTheme="minorEastAsia"/>
          <w:sz w:val="24"/>
        </w:rPr>
        <w:t xml:space="preserve"> 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int main()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{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 xml:space="preserve">          struct sockaddr_in server_sockaddr,client_sockaddr; 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 xml:space="preserve">          int sin_size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 xml:space="preserve">          int sockfd, client_fd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 xml:space="preserve">          char buf[BUFFER_SIZE];</w:t>
      </w:r>
    </w:p>
    <w:p w:rsidR="00474A4F" w:rsidRPr="00474A4F" w:rsidRDefault="00474A4F" w:rsidP="00474A4F">
      <w:pPr>
        <w:rPr>
          <w:rFonts w:asciiTheme="minorEastAsia" w:eastAsiaTheme="minorEastAsia" w:hAnsiTheme="minorEastAsia" w:hint="eastAsia"/>
          <w:sz w:val="24"/>
        </w:rPr>
      </w:pPr>
      <w:r w:rsidRPr="00474A4F">
        <w:rPr>
          <w:rFonts w:asciiTheme="minorEastAsia" w:eastAsiaTheme="minorEastAsia" w:hAnsiTheme="minorEastAsia" w:hint="eastAsia"/>
          <w:sz w:val="24"/>
        </w:rPr>
        <w:tab/>
        <w:t xml:space="preserve">  //创建客户端的socket，同服务端的含义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if((sockfd = socket(AF_INET, SOCK_STREAM, 0))==-1)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{</w:t>
      </w:r>
    </w:p>
    <w:p w:rsidR="00474A4F" w:rsidRPr="00474A4F" w:rsidRDefault="00474A4F" w:rsidP="00474A4F">
      <w:pPr>
        <w:rPr>
          <w:rFonts w:asciiTheme="minorEastAsia" w:eastAsiaTheme="minorEastAsia" w:hAnsiTheme="minorEastAsia" w:hint="eastAsia"/>
          <w:sz w:val="24"/>
        </w:rPr>
      </w:pPr>
      <w:r w:rsidRPr="00474A4F">
        <w:rPr>
          <w:rFonts w:asciiTheme="minorEastAsia" w:eastAsiaTheme="minorEastAsia" w:hAnsiTheme="minorEastAsia" w:hint="eastAsia"/>
          <w:sz w:val="24"/>
        </w:rPr>
        <w:tab/>
      </w:r>
      <w:r w:rsidRPr="00474A4F">
        <w:rPr>
          <w:rFonts w:asciiTheme="minorEastAsia" w:eastAsiaTheme="minorEastAsia" w:hAnsiTheme="minorEastAsia" w:hint="eastAsia"/>
          <w:sz w:val="24"/>
        </w:rPr>
        <w:tab/>
        <w:t xml:space="preserve">  //创建失败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</w:r>
      <w:r w:rsidRPr="00474A4F">
        <w:rPr>
          <w:rFonts w:asciiTheme="minorEastAsia" w:eastAsiaTheme="minorEastAsia" w:hAnsiTheme="minorEastAsia"/>
          <w:sz w:val="24"/>
        </w:rPr>
        <w:tab/>
        <w:t xml:space="preserve">  perror("socket")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</w:r>
      <w:r w:rsidRPr="00474A4F">
        <w:rPr>
          <w:rFonts w:asciiTheme="minorEastAsia" w:eastAsiaTheme="minorEastAsia" w:hAnsiTheme="minorEastAsia"/>
          <w:sz w:val="24"/>
        </w:rPr>
        <w:tab/>
        <w:t xml:space="preserve">  return 1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}</w:t>
      </w:r>
    </w:p>
    <w:p w:rsidR="00474A4F" w:rsidRPr="00474A4F" w:rsidRDefault="00474A4F" w:rsidP="00474A4F">
      <w:pPr>
        <w:rPr>
          <w:rFonts w:asciiTheme="minorEastAsia" w:eastAsiaTheme="minorEastAsia" w:hAnsiTheme="minorEastAsia" w:hint="eastAsia"/>
          <w:sz w:val="24"/>
        </w:rPr>
      </w:pPr>
      <w:r w:rsidRPr="00474A4F">
        <w:rPr>
          <w:rFonts w:asciiTheme="minorEastAsia" w:eastAsiaTheme="minorEastAsia" w:hAnsiTheme="minorEastAsia" w:hint="eastAsia"/>
          <w:sz w:val="24"/>
        </w:rPr>
        <w:tab/>
        <w:t xml:space="preserve">  //设置sockaddr_in 结构体中相关参数</w:t>
      </w:r>
    </w:p>
    <w:p w:rsidR="00474A4F" w:rsidRPr="00474A4F" w:rsidRDefault="00474A4F" w:rsidP="00474A4F">
      <w:pPr>
        <w:rPr>
          <w:rFonts w:asciiTheme="minorEastAsia" w:eastAsiaTheme="minorEastAsia" w:hAnsiTheme="minorEastAsia" w:hint="eastAsia"/>
          <w:sz w:val="24"/>
        </w:rPr>
      </w:pPr>
      <w:r w:rsidRPr="00474A4F">
        <w:rPr>
          <w:rFonts w:asciiTheme="minorEastAsia" w:eastAsiaTheme="minorEastAsia" w:hAnsiTheme="minorEastAsia" w:hint="eastAsia"/>
          <w:sz w:val="24"/>
        </w:rPr>
        <w:tab/>
        <w:t xml:space="preserve">  server_sockaddr.sin_family = AF_INET; /*使用IPV4协议*/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server_sockaddr.sin_port = htons(PORT); 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server_sockaddr.sin_addr.s_addr = inet_addr(ip); 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if(bind(sockfd, (struct sockaddr*)&amp;server_sockaddr, sizeof(server_sockaddr))== -1) 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{</w:t>
      </w:r>
      <w:r w:rsidRPr="00474A4F">
        <w:rPr>
          <w:rFonts w:asciiTheme="minorEastAsia" w:eastAsiaTheme="minorEastAsia" w:hAnsiTheme="minorEastAsia"/>
          <w:sz w:val="24"/>
        </w:rPr>
        <w:tab/>
        <w:t xml:space="preserve">            </w:t>
      </w:r>
    </w:p>
    <w:p w:rsidR="00474A4F" w:rsidRPr="00474A4F" w:rsidRDefault="00474A4F" w:rsidP="00474A4F">
      <w:pPr>
        <w:rPr>
          <w:rFonts w:asciiTheme="minorEastAsia" w:eastAsiaTheme="minorEastAsia" w:hAnsiTheme="minorEastAsia" w:hint="eastAsia"/>
          <w:sz w:val="24"/>
        </w:rPr>
      </w:pPr>
      <w:r w:rsidRPr="00474A4F">
        <w:rPr>
          <w:rFonts w:asciiTheme="minorEastAsia" w:eastAsiaTheme="minorEastAsia" w:hAnsiTheme="minorEastAsia" w:hint="eastAsia"/>
          <w:sz w:val="24"/>
        </w:rPr>
        <w:t xml:space="preserve">    </w:t>
      </w:r>
      <w:r w:rsidRPr="00474A4F">
        <w:rPr>
          <w:rFonts w:asciiTheme="minorEastAsia" w:eastAsiaTheme="minorEastAsia" w:hAnsiTheme="minorEastAsia" w:hint="eastAsia"/>
          <w:sz w:val="24"/>
        </w:rPr>
        <w:tab/>
        <w:t xml:space="preserve">   //命名失败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     perror("bind"); 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     return 2; </w:t>
      </w:r>
      <w:r w:rsidRPr="00474A4F">
        <w:rPr>
          <w:rFonts w:asciiTheme="minorEastAsia" w:eastAsiaTheme="minorEastAsia" w:hAnsiTheme="minorEastAsia"/>
          <w:sz w:val="24"/>
        </w:rPr>
        <w:tab/>
        <w:t xml:space="preserve">   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} </w:t>
      </w:r>
    </w:p>
    <w:p w:rsidR="00474A4F" w:rsidRPr="00474A4F" w:rsidRDefault="00474A4F" w:rsidP="00474A4F">
      <w:pPr>
        <w:rPr>
          <w:rFonts w:asciiTheme="minorEastAsia" w:eastAsiaTheme="minorEastAsia" w:hAnsiTheme="minorEastAsia" w:hint="eastAsia"/>
          <w:sz w:val="24"/>
        </w:rPr>
      </w:pPr>
      <w:r w:rsidRPr="00474A4F">
        <w:rPr>
          <w:rFonts w:asciiTheme="minorEastAsia" w:eastAsiaTheme="minorEastAsia" w:hAnsiTheme="minorEastAsia" w:hint="eastAsia"/>
          <w:sz w:val="24"/>
        </w:rPr>
        <w:tab/>
        <w:t xml:space="preserve">  //调用listen函数，监听最多5个socket连接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if((listen(sockfd, MAX_QUE_CONN_NM)) == -1)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{</w:t>
      </w:r>
    </w:p>
    <w:p w:rsidR="00474A4F" w:rsidRPr="00474A4F" w:rsidRDefault="00474A4F" w:rsidP="00474A4F">
      <w:pPr>
        <w:rPr>
          <w:rFonts w:asciiTheme="minorEastAsia" w:eastAsiaTheme="minorEastAsia" w:hAnsiTheme="minorEastAsia" w:hint="eastAsia"/>
          <w:sz w:val="24"/>
        </w:rPr>
      </w:pPr>
      <w:r w:rsidRPr="00474A4F">
        <w:rPr>
          <w:rFonts w:asciiTheme="minorEastAsia" w:eastAsiaTheme="minorEastAsia" w:hAnsiTheme="minorEastAsia" w:hint="eastAsia"/>
          <w:sz w:val="24"/>
        </w:rPr>
        <w:tab/>
      </w:r>
      <w:r w:rsidRPr="00474A4F">
        <w:rPr>
          <w:rFonts w:asciiTheme="minorEastAsia" w:eastAsiaTheme="minorEastAsia" w:hAnsiTheme="minorEastAsia" w:hint="eastAsia"/>
          <w:sz w:val="24"/>
        </w:rPr>
        <w:tab/>
        <w:t xml:space="preserve">  //监听失败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</w:r>
      <w:r w:rsidRPr="00474A4F">
        <w:rPr>
          <w:rFonts w:asciiTheme="minorEastAsia" w:eastAsiaTheme="minorEastAsia" w:hAnsiTheme="minorEastAsia"/>
          <w:sz w:val="24"/>
        </w:rPr>
        <w:tab/>
        <w:t xml:space="preserve">  perror("listen")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</w:r>
      <w:r w:rsidRPr="00474A4F">
        <w:rPr>
          <w:rFonts w:asciiTheme="minorEastAsia" w:eastAsiaTheme="minorEastAsia" w:hAnsiTheme="minorEastAsia"/>
          <w:sz w:val="24"/>
        </w:rPr>
        <w:tab/>
        <w:t xml:space="preserve">  return 3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}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if((client_fd = accept(sockfd, (struct sockaddr *)&amp;client_sockaddr, &amp;sin_size)) == -1)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{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lastRenderedPageBreak/>
        <w:tab/>
      </w:r>
      <w:r w:rsidRPr="00474A4F">
        <w:rPr>
          <w:rFonts w:asciiTheme="minorEastAsia" w:eastAsiaTheme="minorEastAsia" w:hAnsiTheme="minorEastAsia"/>
          <w:sz w:val="24"/>
        </w:rPr>
        <w:tab/>
        <w:t xml:space="preserve">  perror("accept")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</w:r>
      <w:r w:rsidRPr="00474A4F">
        <w:rPr>
          <w:rFonts w:asciiTheme="minorEastAsia" w:eastAsiaTheme="minorEastAsia" w:hAnsiTheme="minorEastAsia"/>
          <w:sz w:val="24"/>
        </w:rPr>
        <w:tab/>
        <w:t xml:space="preserve">  return 4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}</w:t>
      </w:r>
    </w:p>
    <w:p w:rsidR="00474A4F" w:rsidRPr="004808A7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</w:t>
      </w:r>
      <w:r w:rsidRPr="004808A7">
        <w:rPr>
          <w:rFonts w:asciiTheme="minorEastAsia" w:eastAsiaTheme="minorEastAsia" w:hAnsiTheme="minorEastAsia"/>
          <w:sz w:val="24"/>
          <w:highlight w:val="lightGray"/>
        </w:rPr>
        <w:t>else</w:t>
      </w:r>
    </w:p>
    <w:p w:rsidR="00474A4F" w:rsidRPr="004808A7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4808A7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474A4F" w:rsidRPr="004808A7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4808A7">
        <w:rPr>
          <w:rFonts w:asciiTheme="minorEastAsia" w:eastAsiaTheme="minorEastAsia" w:hAnsiTheme="minorEastAsia"/>
          <w:sz w:val="24"/>
          <w:highlight w:val="lightGray"/>
        </w:rPr>
        <w:tab/>
      </w:r>
      <w:r w:rsidRPr="004808A7">
        <w:rPr>
          <w:rFonts w:asciiTheme="minorEastAsia" w:eastAsiaTheme="minorEastAsia" w:hAnsiTheme="minorEastAsia"/>
          <w:sz w:val="24"/>
          <w:highlight w:val="lightGray"/>
        </w:rPr>
        <w:tab/>
        <w:t xml:space="preserve">  printf("connected with ip: %s  and port: %d\n", inet_ntop(AF_INET,&amp;client_sockaddr.sin_addr, buf, 1024), ntohs(client_sockaddr.sin_port))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808A7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</w:t>
      </w:r>
      <w:r w:rsidRPr="008C4FF3">
        <w:rPr>
          <w:rFonts w:asciiTheme="minorEastAsia" w:eastAsiaTheme="minorEastAsia" w:hAnsiTheme="minorEastAsia"/>
          <w:sz w:val="24"/>
          <w:highlight w:val="lightGray"/>
        </w:rPr>
        <w:t>while(1)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memset(buf, '\0', sizeof(buf)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ssize_t size = read(client_fd, buf, sizeof(buf) - 1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if(size &gt; 0)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printf("client: %s\n", buf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else if(size == 0)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printf("read is done...\n"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break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else 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perror("read"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break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 xml:space="preserve">          printf("server please enter: "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fflush(stdout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 xml:space="preserve">          size = read(0, buf, sizeof(buf) - 1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if(size &gt; 0)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buf[size - 1] = '\0'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else if(size == 0)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printf("read is done...\n"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break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else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perror("read")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break;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</w:t>
      </w:r>
    </w:p>
    <w:p w:rsidR="00474A4F" w:rsidRPr="008C4FF3" w:rsidRDefault="00474A4F" w:rsidP="00474A4F">
      <w:pPr>
        <w:rPr>
          <w:rFonts w:asciiTheme="minorEastAsia" w:eastAsiaTheme="minorEastAsia" w:hAnsiTheme="minorEastAsia"/>
          <w:sz w:val="24"/>
          <w:highlight w:val="lightGray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lastRenderedPageBreak/>
        <w:tab/>
      </w: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write(client_fd, buf, strlen(buf))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8C4FF3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</w:r>
      <w:r w:rsidRPr="00474A4F">
        <w:rPr>
          <w:rFonts w:asciiTheme="minorEastAsia" w:eastAsiaTheme="minorEastAsia" w:hAnsiTheme="minorEastAsia"/>
          <w:sz w:val="24"/>
        </w:rPr>
        <w:tab/>
        <w:t>close(sockfd);</w:t>
      </w:r>
    </w:p>
    <w:p w:rsidR="00474A4F" w:rsidRPr="00474A4F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ab/>
        <w:t xml:space="preserve">  return 0;</w:t>
      </w:r>
    </w:p>
    <w:p w:rsidR="00192100" w:rsidRDefault="00474A4F" w:rsidP="00474A4F">
      <w:pPr>
        <w:rPr>
          <w:rFonts w:asciiTheme="minorEastAsia" w:eastAsiaTheme="minorEastAsia" w:hAnsiTheme="minorEastAsia"/>
          <w:sz w:val="24"/>
        </w:rPr>
      </w:pPr>
      <w:r w:rsidRPr="00474A4F">
        <w:rPr>
          <w:rFonts w:asciiTheme="minorEastAsia" w:eastAsiaTheme="minorEastAsia" w:hAnsiTheme="minorEastAsia"/>
          <w:sz w:val="24"/>
        </w:rPr>
        <w:t>}</w:t>
      </w:r>
    </w:p>
    <w:p w:rsidR="00166B98" w:rsidRDefault="00166B98" w:rsidP="00CD011C">
      <w:pPr>
        <w:rPr>
          <w:rFonts w:asciiTheme="minorEastAsia" w:eastAsiaTheme="minorEastAsia" w:hAnsiTheme="minorEastAsia"/>
          <w:sz w:val="24"/>
        </w:rPr>
      </w:pPr>
      <w:r w:rsidRPr="00FD6E63">
        <w:rPr>
          <w:rFonts w:asciiTheme="minorEastAsia" w:eastAsiaTheme="minorEastAsia" w:hAnsiTheme="minorEastAsia" w:hint="eastAsia"/>
          <w:sz w:val="24"/>
          <w:highlight w:val="yellow"/>
        </w:rPr>
        <w:t>c</w:t>
      </w:r>
      <w:r w:rsidRPr="00FD6E63">
        <w:rPr>
          <w:rFonts w:asciiTheme="minorEastAsia" w:eastAsiaTheme="minorEastAsia" w:hAnsiTheme="minorEastAsia"/>
          <w:sz w:val="24"/>
          <w:highlight w:val="yellow"/>
        </w:rPr>
        <w:t>lient.c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include &lt;stdio.h&gt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include &lt;string.h&gt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include &lt;stdlib.h&gt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include &lt;sys/types.h&gt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include &lt;sys/socket.h&gt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include &lt;sys/un.h&gt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include &lt;arpa/inet.h&gt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include &lt;netinet/in.h&gt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define PORT               4321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define BUFFER_SIZE        1024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#define MAX_QUE_CONN_NM     5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BA3734">
        <w:rPr>
          <w:rFonts w:asciiTheme="minorEastAsia" w:eastAsiaTheme="minorEastAsia" w:hAnsiTheme="minorEastAsia"/>
          <w:sz w:val="24"/>
          <w:highlight w:val="lightGray"/>
        </w:rPr>
        <w:t>const char* ip = "127.0.0.1";</w:t>
      </w:r>
      <w:r w:rsidRPr="003F1334">
        <w:rPr>
          <w:rFonts w:asciiTheme="minorEastAsia" w:eastAsiaTheme="minorEastAsia" w:hAnsiTheme="minorEastAsia"/>
          <w:sz w:val="24"/>
        </w:rPr>
        <w:t xml:space="preserve"> 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int main(</w:t>
      </w:r>
      <w:r w:rsidRPr="00CE18E4">
        <w:rPr>
          <w:rFonts w:asciiTheme="minorEastAsia" w:eastAsiaTheme="minorEastAsia" w:hAnsiTheme="minorEastAsia"/>
          <w:sz w:val="24"/>
          <w:highlight w:val="lightGray"/>
        </w:rPr>
        <w:t>int argc, char *argv[]</w:t>
      </w:r>
      <w:r w:rsidRPr="003F1334">
        <w:rPr>
          <w:rFonts w:asciiTheme="minorEastAsia" w:eastAsiaTheme="minorEastAsia" w:hAnsiTheme="minorEastAsia"/>
          <w:sz w:val="24"/>
        </w:rPr>
        <w:t>)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>{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 xml:space="preserve">          int sockfd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 xml:space="preserve">          char buf[BUFFER_SIZE];</w:t>
      </w:r>
    </w:p>
    <w:p w:rsidR="003F1334" w:rsidRPr="003F1334" w:rsidRDefault="003F1334" w:rsidP="003F1334">
      <w:pPr>
        <w:rPr>
          <w:rFonts w:asciiTheme="minorEastAsia" w:eastAsiaTheme="minorEastAsia" w:hAnsiTheme="minorEastAsia" w:hint="eastAsia"/>
          <w:sz w:val="24"/>
        </w:rPr>
      </w:pPr>
      <w:r w:rsidRPr="003F1334">
        <w:rPr>
          <w:rFonts w:asciiTheme="minorEastAsia" w:eastAsiaTheme="minorEastAsia" w:hAnsiTheme="minorEastAsia" w:hint="eastAsia"/>
          <w:sz w:val="24"/>
        </w:rPr>
        <w:tab/>
        <w:t xml:space="preserve">  //创建客户端的socket，同服务端的含义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if((sockfd = socket(AF_INET,SOCK_STREAM,0)) == -1)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{</w:t>
      </w:r>
    </w:p>
    <w:p w:rsidR="003F1334" w:rsidRPr="003F1334" w:rsidRDefault="003F1334" w:rsidP="003F1334">
      <w:pPr>
        <w:rPr>
          <w:rFonts w:asciiTheme="minorEastAsia" w:eastAsiaTheme="minorEastAsia" w:hAnsiTheme="minorEastAsia" w:hint="eastAsia"/>
          <w:sz w:val="24"/>
        </w:rPr>
      </w:pPr>
      <w:r w:rsidRPr="003F1334">
        <w:rPr>
          <w:rFonts w:asciiTheme="minorEastAsia" w:eastAsiaTheme="minorEastAsia" w:hAnsiTheme="minorEastAsia" w:hint="eastAsia"/>
          <w:sz w:val="24"/>
        </w:rPr>
        <w:tab/>
      </w:r>
      <w:r w:rsidRPr="003F1334">
        <w:rPr>
          <w:rFonts w:asciiTheme="minorEastAsia" w:eastAsiaTheme="minorEastAsia" w:hAnsiTheme="minorEastAsia" w:hint="eastAsia"/>
          <w:sz w:val="24"/>
        </w:rPr>
        <w:tab/>
        <w:t xml:space="preserve">  //创建失败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</w:r>
      <w:r w:rsidRPr="003F1334">
        <w:rPr>
          <w:rFonts w:asciiTheme="minorEastAsia" w:eastAsiaTheme="minorEastAsia" w:hAnsiTheme="minorEastAsia"/>
          <w:sz w:val="24"/>
        </w:rPr>
        <w:tab/>
        <w:t xml:space="preserve">  perror("socket")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</w:r>
      <w:r w:rsidRPr="003F1334">
        <w:rPr>
          <w:rFonts w:asciiTheme="minorEastAsia" w:eastAsiaTheme="minorEastAsia" w:hAnsiTheme="minorEastAsia"/>
          <w:sz w:val="24"/>
        </w:rPr>
        <w:tab/>
        <w:t xml:space="preserve">  return 1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}</w:t>
      </w:r>
    </w:p>
    <w:p w:rsidR="003F1334" w:rsidRPr="003F1334" w:rsidRDefault="003F1334" w:rsidP="003F1334">
      <w:pPr>
        <w:rPr>
          <w:rFonts w:asciiTheme="minorEastAsia" w:eastAsiaTheme="minorEastAsia" w:hAnsiTheme="minorEastAsia" w:hint="eastAsia"/>
          <w:sz w:val="24"/>
        </w:rPr>
      </w:pPr>
      <w:r w:rsidRPr="003F1334">
        <w:rPr>
          <w:rFonts w:asciiTheme="minorEastAsia" w:eastAsiaTheme="minorEastAsia" w:hAnsiTheme="minorEastAsia" w:hint="eastAsia"/>
          <w:sz w:val="24"/>
        </w:rPr>
        <w:tab/>
        <w:t xml:space="preserve">  //设置客户端sockaddr_in 结构体中相关参数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struct sockaddr_in serv_addr; 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serv_addr.sin_family = AF_INET; 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serv_addr.sin_port = htons(PORT)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serv_addr.sin_addr.s_addr = inet_addr(ip); 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 xml:space="preserve">          socklen_t addr_len = sizeof(serv_addr)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if((connect(sockfd,(struct sockaddr *)&amp;serv_addr, sizeof(struct sockaddr)))== -1)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{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</w:r>
      <w:r w:rsidRPr="003F1334">
        <w:rPr>
          <w:rFonts w:asciiTheme="minorEastAsia" w:eastAsiaTheme="minorEastAsia" w:hAnsiTheme="minorEastAsia"/>
          <w:sz w:val="24"/>
        </w:rPr>
        <w:tab/>
        <w:t xml:space="preserve">  perror("connect")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</w:r>
      <w:r w:rsidRPr="003F1334">
        <w:rPr>
          <w:rFonts w:asciiTheme="minorEastAsia" w:eastAsiaTheme="minorEastAsia" w:hAnsiTheme="minorEastAsia"/>
          <w:sz w:val="24"/>
        </w:rPr>
        <w:tab/>
        <w:t xml:space="preserve">  return 2;</w:t>
      </w:r>
    </w:p>
    <w:p w:rsidR="003F1334" w:rsidRPr="003F1334" w:rsidRDefault="003F1334" w:rsidP="003F1334">
      <w:pPr>
        <w:rPr>
          <w:rFonts w:asciiTheme="minorEastAsia" w:eastAsiaTheme="minorEastAsia" w:hAnsiTheme="minorEastAsia"/>
          <w:sz w:val="24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}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3F1334">
        <w:rPr>
          <w:rFonts w:asciiTheme="minorEastAsia" w:eastAsiaTheme="minorEastAsia" w:hAnsiTheme="minorEastAsia"/>
          <w:sz w:val="24"/>
        </w:rPr>
        <w:tab/>
        <w:t xml:space="preserve">  </w:t>
      </w:r>
      <w:r w:rsidRPr="001C50D1">
        <w:rPr>
          <w:rFonts w:asciiTheme="minorEastAsia" w:eastAsiaTheme="minorEastAsia" w:hAnsiTheme="minorEastAsia"/>
          <w:sz w:val="24"/>
          <w:highlight w:val="lightGray"/>
        </w:rPr>
        <w:t>while(1)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lastRenderedPageBreak/>
        <w:tab/>
        <w:t xml:space="preserve">  {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memset(buf, '\0', sizeof(buf)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printf("client please enter: "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fflush(stdout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ssize_t size = read(0, buf, sizeof(buf) - 1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if(size &gt; 0)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buf[size - 1] = '\0'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else if(size == 0)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printf("read is done...\n"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break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else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perror("read"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return 4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 xml:space="preserve">                  write(sockfd, buf, strlen(buf)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size = read(sockfd, buf, sizeof(buf)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if(size &gt; 0)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</w:t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buf[size] = '\0'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else if(size == 0)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printf("read is done...\n"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break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else 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{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perror("read"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return 5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}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</w: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printf("server: %s\n", buf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 }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close(sockfd);</w:t>
      </w:r>
    </w:p>
    <w:p w:rsidR="003F1334" w:rsidRPr="001C50D1" w:rsidRDefault="003F1334" w:rsidP="003F1334">
      <w:pPr>
        <w:rPr>
          <w:rFonts w:asciiTheme="minorEastAsia" w:eastAsiaTheme="minorEastAsia" w:hAnsiTheme="minorEastAsia"/>
          <w:sz w:val="24"/>
          <w:highlight w:val="lightGray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ab/>
        <w:t xml:space="preserve">  return 0;</w:t>
      </w:r>
    </w:p>
    <w:p w:rsidR="00192100" w:rsidRDefault="003F1334" w:rsidP="003F1334">
      <w:pPr>
        <w:rPr>
          <w:rFonts w:asciiTheme="minorEastAsia" w:eastAsiaTheme="minorEastAsia" w:hAnsiTheme="minorEastAsia"/>
          <w:sz w:val="24"/>
        </w:rPr>
      </w:pPr>
      <w:r w:rsidRPr="001C50D1">
        <w:rPr>
          <w:rFonts w:asciiTheme="minorEastAsia" w:eastAsiaTheme="minorEastAsia" w:hAnsiTheme="minorEastAsia"/>
          <w:sz w:val="24"/>
          <w:highlight w:val="lightGray"/>
        </w:rPr>
        <w:t>}</w:t>
      </w:r>
    </w:p>
    <w:p w:rsidR="00391253" w:rsidRPr="00295AEB" w:rsidRDefault="006F4027" w:rsidP="0028613A">
      <w:pPr>
        <w:rPr>
          <w:rFonts w:asciiTheme="minorEastAsia" w:eastAsiaTheme="minorEastAsia" w:hAnsiTheme="minorEastAsia"/>
          <w:b/>
          <w:bCs/>
          <w:sz w:val="24"/>
        </w:rPr>
      </w:pPr>
      <w:r w:rsidRPr="00295AEB">
        <w:rPr>
          <w:rFonts w:asciiTheme="minorEastAsia" w:eastAsiaTheme="minorEastAsia" w:hAnsiTheme="minorEastAsia" w:hint="eastAsia"/>
          <w:b/>
          <w:bCs/>
          <w:sz w:val="24"/>
        </w:rPr>
        <w:t>2、</w:t>
      </w:r>
      <w:r w:rsidR="0028613A" w:rsidRPr="00295AEB">
        <w:rPr>
          <w:rFonts w:asciiTheme="minorEastAsia" w:eastAsiaTheme="minorEastAsia" w:hAnsiTheme="minorEastAsia" w:hint="eastAsia"/>
          <w:b/>
          <w:bCs/>
          <w:sz w:val="24"/>
        </w:rPr>
        <w:t>通过VMWare创建两个不同IP地址的虚拟机，使得一台虚拟机运行服务端、一台虚拟机运行客户端，通过“虚拟网络”实现真正的跨网络通信的效果</w:t>
      </w:r>
      <w:r w:rsidR="00712EBD" w:rsidRPr="00295AEB">
        <w:rPr>
          <w:rFonts w:asciiTheme="minorEastAsia" w:eastAsiaTheme="minorEastAsia" w:hAnsiTheme="minorEastAsia" w:hint="eastAsia"/>
          <w:b/>
          <w:bCs/>
          <w:sz w:val="24"/>
        </w:rPr>
        <w:t>。</w:t>
      </w:r>
    </w:p>
    <w:p w:rsidR="0098500C" w:rsidRPr="00295AEB" w:rsidRDefault="0098500C" w:rsidP="0098500C">
      <w:pPr>
        <w:rPr>
          <w:rFonts w:asciiTheme="minorEastAsia" w:eastAsiaTheme="minorEastAsia" w:hAnsiTheme="minorEastAsia"/>
          <w:b/>
          <w:bCs/>
          <w:sz w:val="24"/>
        </w:rPr>
      </w:pPr>
      <w:r w:rsidRPr="00295AEB">
        <w:rPr>
          <w:rFonts w:asciiTheme="minorEastAsia" w:eastAsiaTheme="minorEastAsia" w:hAnsiTheme="minorEastAsia" w:hint="eastAsia"/>
          <w:b/>
          <w:bCs/>
          <w:sz w:val="24"/>
          <w:highlight w:val="cyan"/>
        </w:rPr>
        <w:t>答：</w:t>
      </w:r>
    </w:p>
    <w:p w:rsidR="00391253" w:rsidRDefault="00DE382A" w:rsidP="00E4004B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r w:rsidR="008A0885">
        <w:rPr>
          <w:rFonts w:asciiTheme="minorEastAsia" w:eastAsiaTheme="minorEastAsia" w:hAnsiTheme="minorEastAsia" w:hint="eastAsia"/>
          <w:sz w:val="24"/>
        </w:rPr>
        <w:t>设置网络适配器为N</w:t>
      </w:r>
      <w:r w:rsidR="008A0885">
        <w:rPr>
          <w:rFonts w:asciiTheme="minorEastAsia" w:eastAsiaTheme="minorEastAsia" w:hAnsiTheme="minorEastAsia"/>
          <w:sz w:val="24"/>
        </w:rPr>
        <w:t>AT</w:t>
      </w:r>
      <w:r w:rsidR="008A0885">
        <w:rPr>
          <w:rFonts w:asciiTheme="minorEastAsia" w:eastAsiaTheme="minorEastAsia" w:hAnsiTheme="minorEastAsia" w:hint="eastAsia"/>
          <w:sz w:val="24"/>
        </w:rPr>
        <w:t>模式</w:t>
      </w:r>
    </w:p>
    <w:p w:rsidR="009B788B" w:rsidRDefault="00E730B1" w:rsidP="00E4004B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设置两个虚拟机的网络适配器为N</w:t>
      </w:r>
      <w:r>
        <w:rPr>
          <w:rFonts w:asciiTheme="minorEastAsia" w:eastAsiaTheme="minorEastAsia" w:hAnsiTheme="minorEastAsia"/>
          <w:sz w:val="24"/>
        </w:rPr>
        <w:t>AT</w:t>
      </w:r>
      <w:r>
        <w:rPr>
          <w:rFonts w:asciiTheme="minorEastAsia" w:eastAsiaTheme="minorEastAsia" w:hAnsiTheme="minorEastAsia" w:hint="eastAsia"/>
          <w:sz w:val="24"/>
        </w:rPr>
        <w:t>模式。</w:t>
      </w:r>
    </w:p>
    <w:p w:rsidR="009C4CC0" w:rsidRDefault="009A4468" w:rsidP="009877C3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31A8659" wp14:editId="623EDACD">
            <wp:extent cx="5274310" cy="3526155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547" w:rsidRDefault="00B007FB" w:rsidP="009877C3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B311A3"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.虚拟机1更改网络适配器模式</w:t>
      </w:r>
    </w:p>
    <w:p w:rsidR="00B007FB" w:rsidRDefault="004F75D8" w:rsidP="009877C3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AB28375" wp14:editId="585998FE">
            <wp:extent cx="5274310" cy="3056890"/>
            <wp:effectExtent l="19050" t="1905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585" w:rsidRDefault="009F3585" w:rsidP="009877C3">
      <w:pPr>
        <w:tabs>
          <w:tab w:val="left" w:pos="720"/>
        </w:tabs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B311A3"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.虚拟机2更改网络适配器模式</w:t>
      </w:r>
    </w:p>
    <w:p w:rsidR="00CB56C2" w:rsidRDefault="00CB56C2" w:rsidP="00E4004B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</w:t>
      </w:r>
      <w:r w:rsidR="00B37AB5">
        <w:rPr>
          <w:rFonts w:asciiTheme="minorEastAsia" w:eastAsiaTheme="minorEastAsia" w:hAnsiTheme="minorEastAsia" w:hint="eastAsia"/>
          <w:sz w:val="24"/>
        </w:rPr>
        <w:t>查看内网地址</w:t>
      </w:r>
    </w:p>
    <w:p w:rsidR="00B37AB5" w:rsidRDefault="00FA18D5" w:rsidP="00E4004B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查看两个虚拟机的内网地址</w:t>
      </w:r>
    </w:p>
    <w:p w:rsidR="00FA18D5" w:rsidRDefault="00DB19A3" w:rsidP="0083021F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8497A29" wp14:editId="6351BB91">
            <wp:extent cx="5591175" cy="1369185"/>
            <wp:effectExtent l="19050" t="1905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412" cy="137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880" w:rsidRDefault="00B30880" w:rsidP="0083021F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6.虚拟机1的内网地址查看</w:t>
      </w:r>
    </w:p>
    <w:p w:rsidR="00B30880" w:rsidRDefault="00883CBB" w:rsidP="0083021F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CCD650F" wp14:editId="4E2A90F3">
            <wp:extent cx="5255260" cy="1565275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1"/>
                    <a:stretch/>
                  </pic:blipFill>
                  <pic:spPr bwMode="auto">
                    <a:xfrm>
                      <a:off x="0" y="0"/>
                      <a:ext cx="5255260" cy="156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80" w:rsidRDefault="00B30880" w:rsidP="0083021F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7.虚拟机2的内网地址查看</w:t>
      </w:r>
    </w:p>
    <w:p w:rsidR="004D5A5D" w:rsidRDefault="00572F00" w:rsidP="004D5A5D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</w:t>
      </w:r>
      <w:r w:rsidR="00F35F09">
        <w:rPr>
          <w:rFonts w:asciiTheme="minorEastAsia" w:eastAsiaTheme="minorEastAsia" w:hAnsiTheme="minorEastAsia" w:hint="eastAsia"/>
          <w:sz w:val="24"/>
        </w:rPr>
        <w:t>关闭防火墙</w:t>
      </w:r>
    </w:p>
    <w:p w:rsidR="00235ADD" w:rsidRDefault="00F972A8" w:rsidP="001E569C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FF1A2C7" wp14:editId="54816AEF">
            <wp:extent cx="3276190" cy="657143"/>
            <wp:effectExtent l="19050" t="1905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6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5745" w:rsidRDefault="00BA5745" w:rsidP="001E569C">
      <w:pPr>
        <w:tabs>
          <w:tab w:val="left" w:pos="720"/>
        </w:tabs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8</w:t>
      </w:r>
      <w:r w:rsidR="00BC586C">
        <w:rPr>
          <w:rFonts w:asciiTheme="minorEastAsia" w:eastAsiaTheme="minorEastAsia" w:hAnsiTheme="minorEastAsia"/>
          <w:sz w:val="24"/>
        </w:rPr>
        <w:t>.</w:t>
      </w:r>
      <w:r w:rsidR="00BC586C">
        <w:rPr>
          <w:rFonts w:asciiTheme="minorEastAsia" w:eastAsiaTheme="minorEastAsia" w:hAnsiTheme="minorEastAsia" w:hint="eastAsia"/>
          <w:sz w:val="24"/>
        </w:rPr>
        <w:t>虚拟机1内运行服务端</w:t>
      </w:r>
    </w:p>
    <w:p w:rsidR="00F35F09" w:rsidRDefault="004059B5" w:rsidP="00D01690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4C15D78" wp14:editId="173669AF">
            <wp:extent cx="4107728" cy="332740"/>
            <wp:effectExtent l="19050" t="1905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2" t="10274"/>
                    <a:stretch/>
                  </pic:blipFill>
                  <pic:spPr bwMode="auto">
                    <a:xfrm>
                      <a:off x="0" y="0"/>
                      <a:ext cx="4114252" cy="33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D65" w:rsidRDefault="005A7D65" w:rsidP="00D01690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BC586C">
        <w:rPr>
          <w:rFonts w:asciiTheme="minorEastAsia" w:eastAsiaTheme="minorEastAsia" w:hAnsiTheme="minor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.虚拟机2内</w:t>
      </w:r>
      <w:r w:rsidR="00DE41FE">
        <w:rPr>
          <w:rFonts w:asciiTheme="minorEastAsia" w:eastAsiaTheme="minorEastAsia" w:hAnsiTheme="minorEastAsia" w:hint="eastAsia"/>
          <w:sz w:val="24"/>
        </w:rPr>
        <w:t>运行客户端</w:t>
      </w:r>
      <w:r>
        <w:rPr>
          <w:rFonts w:asciiTheme="minorEastAsia" w:eastAsiaTheme="minorEastAsia" w:hAnsiTheme="minorEastAsia" w:hint="eastAsia"/>
          <w:sz w:val="24"/>
        </w:rPr>
        <w:t>发送消息报错</w:t>
      </w:r>
    </w:p>
    <w:p w:rsidR="00533C20" w:rsidRDefault="00A06C6B" w:rsidP="00533C20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根据搜索资料得知是防火墙未关的原因才会报错</w:t>
      </w:r>
      <w:r w:rsidR="00F0125D">
        <w:rPr>
          <w:rFonts w:asciiTheme="minorEastAsia" w:eastAsiaTheme="minorEastAsia" w:hAnsiTheme="minorEastAsia" w:hint="eastAsia"/>
          <w:sz w:val="24"/>
        </w:rPr>
        <w:t>。</w:t>
      </w:r>
      <w:r w:rsidR="00D52D58">
        <w:rPr>
          <w:rFonts w:asciiTheme="minorEastAsia" w:eastAsiaTheme="minorEastAsia" w:hAnsiTheme="minorEastAsia" w:hint="eastAsia"/>
          <w:sz w:val="24"/>
        </w:rPr>
        <w:t>以下将对防火墙进行关闭：</w:t>
      </w:r>
    </w:p>
    <w:p w:rsidR="00D52D58" w:rsidRDefault="007D435B" w:rsidP="003C26F9">
      <w:pPr>
        <w:tabs>
          <w:tab w:val="left" w:pos="720"/>
        </w:tabs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29AA8CC0" wp14:editId="4F2A9BF1">
            <wp:extent cx="5200000" cy="676190"/>
            <wp:effectExtent l="19050" t="1905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25D" w:rsidRDefault="003C26F9" w:rsidP="008A61B1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1</w:t>
      </w:r>
      <w:r>
        <w:rPr>
          <w:rFonts w:asciiTheme="minorEastAsia" w:eastAsiaTheme="minorEastAsia" w:hAnsiTheme="minorEastAsia"/>
          <w:sz w:val="24"/>
        </w:rPr>
        <w:t>0.</w:t>
      </w:r>
      <w:r>
        <w:rPr>
          <w:rFonts w:asciiTheme="minorEastAsia" w:eastAsiaTheme="minorEastAsia" w:hAnsiTheme="minorEastAsia" w:hint="eastAsia"/>
          <w:sz w:val="24"/>
        </w:rPr>
        <w:t>虚拟机1内关闭防火墙</w:t>
      </w:r>
    </w:p>
    <w:p w:rsidR="00B55485" w:rsidRDefault="00D54453" w:rsidP="00B55485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4）</w:t>
      </w:r>
      <w:r w:rsidR="00202B0C">
        <w:rPr>
          <w:rFonts w:asciiTheme="minorEastAsia" w:eastAsiaTheme="minorEastAsia" w:hAnsiTheme="minorEastAsia" w:hint="eastAsia"/>
          <w:sz w:val="24"/>
        </w:rPr>
        <w:t>重新运行</w:t>
      </w:r>
      <w:r w:rsidR="001E4A81">
        <w:rPr>
          <w:rFonts w:asciiTheme="minorEastAsia" w:eastAsiaTheme="minorEastAsia" w:hAnsiTheme="minorEastAsia" w:hint="eastAsia"/>
          <w:sz w:val="24"/>
        </w:rPr>
        <w:t>服务端和客户端</w:t>
      </w:r>
    </w:p>
    <w:p w:rsidR="004D1731" w:rsidRDefault="004D1731" w:rsidP="00B55485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运行服务端，等待客户端运行输入消息。</w:t>
      </w:r>
    </w:p>
    <w:p w:rsidR="001E4A81" w:rsidRDefault="00822791" w:rsidP="004D1731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1AD9B6A" wp14:editId="4BE5136C">
            <wp:extent cx="3321189" cy="638175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8135"/>
                    <a:stretch/>
                  </pic:blipFill>
                  <pic:spPr bwMode="auto">
                    <a:xfrm>
                      <a:off x="0" y="0"/>
                      <a:ext cx="3323809" cy="638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18B" w:rsidRDefault="00541376" w:rsidP="004D1731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1</w:t>
      </w:r>
      <w:r>
        <w:rPr>
          <w:rFonts w:asciiTheme="minorEastAsia" w:eastAsiaTheme="minorEastAsia" w:hAnsiTheme="minorEastAsia"/>
          <w:sz w:val="24"/>
        </w:rPr>
        <w:t>1.</w:t>
      </w:r>
      <w:r>
        <w:rPr>
          <w:rFonts w:asciiTheme="minorEastAsia" w:eastAsiaTheme="minorEastAsia" w:hAnsiTheme="minorEastAsia" w:hint="eastAsia"/>
          <w:sz w:val="24"/>
        </w:rPr>
        <w:t>虚拟机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运行服务端</w:t>
      </w:r>
    </w:p>
    <w:p w:rsidR="00541376" w:rsidRDefault="004D5DCE" w:rsidP="0054137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运行客户端</w:t>
      </w:r>
    </w:p>
    <w:p w:rsidR="004D5DCE" w:rsidRDefault="00EB1D85" w:rsidP="00D052B5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30AB15F" wp14:editId="47D5A69F">
            <wp:extent cx="4571429" cy="295238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B19" w:rsidRDefault="00B60B14" w:rsidP="003F37F7">
      <w:pPr>
        <w:tabs>
          <w:tab w:val="left" w:pos="720"/>
        </w:tabs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1</w:t>
      </w:r>
      <w:r>
        <w:rPr>
          <w:rFonts w:asciiTheme="minorEastAsia" w:eastAsiaTheme="minorEastAsia" w:hAnsiTheme="minorEastAsia"/>
          <w:sz w:val="24"/>
        </w:rPr>
        <w:t>2.</w:t>
      </w:r>
      <w:r>
        <w:rPr>
          <w:rFonts w:asciiTheme="minorEastAsia" w:eastAsiaTheme="minorEastAsia" w:hAnsiTheme="minorEastAsia" w:hint="eastAsia"/>
          <w:sz w:val="24"/>
        </w:rPr>
        <w:t>运行客户端，输入消息</w:t>
      </w:r>
    </w:p>
    <w:p w:rsidR="008D1B19" w:rsidRDefault="008D1B19" w:rsidP="0054137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服务端收到消息：</w:t>
      </w:r>
    </w:p>
    <w:p w:rsidR="004E343B" w:rsidRDefault="00A31515" w:rsidP="004E343B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9E1A57E" wp14:editId="5096AB57">
            <wp:extent cx="3257143" cy="847619"/>
            <wp:effectExtent l="19050" t="1905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8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B19" w:rsidRDefault="004E343B" w:rsidP="00B73851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1</w:t>
      </w:r>
      <w:r>
        <w:rPr>
          <w:rFonts w:asciiTheme="minorEastAsia" w:eastAsiaTheme="minorEastAsia" w:hAnsiTheme="minorEastAsia"/>
          <w:sz w:val="24"/>
        </w:rPr>
        <w:t>3.</w:t>
      </w:r>
      <w:r w:rsidR="009C1396">
        <w:rPr>
          <w:rFonts w:asciiTheme="minorEastAsia" w:eastAsiaTheme="minorEastAsia" w:hAnsiTheme="minorEastAsia" w:hint="eastAsia"/>
          <w:sz w:val="24"/>
        </w:rPr>
        <w:t>虚拟机1</w:t>
      </w:r>
      <w:r>
        <w:rPr>
          <w:rFonts w:asciiTheme="minorEastAsia" w:eastAsiaTheme="minorEastAsia" w:hAnsiTheme="minorEastAsia" w:hint="eastAsia"/>
          <w:sz w:val="24"/>
        </w:rPr>
        <w:t>服务端收到消息</w:t>
      </w:r>
    </w:p>
    <w:p w:rsidR="001B0A98" w:rsidRPr="009B788B" w:rsidRDefault="001B0A98" w:rsidP="001B0A98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5）实现跨越网络通信成功。</w:t>
      </w:r>
    </w:p>
    <w:p w:rsidR="00391253" w:rsidRPr="00051158" w:rsidRDefault="004C09D2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体会</w:t>
      </w:r>
    </w:p>
    <w:p w:rsidR="005C142E" w:rsidRDefault="002C071F" w:rsidP="005C142E">
      <w:pPr>
        <w:tabs>
          <w:tab w:val="left" w:pos="72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本次实验，与前几次实验相比，难度处于中等以上，需要自己编写代码来实现服务端可以回复客户端</w:t>
      </w:r>
      <w:r w:rsidR="00125354">
        <w:rPr>
          <w:rFonts w:hint="eastAsia"/>
          <w:sz w:val="24"/>
        </w:rPr>
        <w:t>。我在仔细听懂老师在视频中对两个</w:t>
      </w:r>
      <w:r w:rsidR="00125354">
        <w:rPr>
          <w:rFonts w:hint="eastAsia"/>
          <w:sz w:val="24"/>
        </w:rPr>
        <w:t>.</w:t>
      </w:r>
      <w:r w:rsidR="00125354">
        <w:rPr>
          <w:sz w:val="24"/>
        </w:rPr>
        <w:t>c</w:t>
      </w:r>
      <w:r w:rsidR="00125354">
        <w:rPr>
          <w:rFonts w:hint="eastAsia"/>
          <w:sz w:val="24"/>
        </w:rPr>
        <w:t>文件的代码讲解后，再结合本节课的知识点和自己网络上搜索的知识点后，成功完成了代码的改写，使其实现了客户端在向服务端发送信息后，服务端可以回复客户端的信息。</w:t>
      </w:r>
    </w:p>
    <w:p w:rsidR="005C142E" w:rsidRDefault="005C142E" w:rsidP="005C142E">
      <w:pPr>
        <w:tabs>
          <w:tab w:val="left" w:pos="720"/>
        </w:tabs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第二个实验</w:t>
      </w:r>
      <w:r w:rsidR="00507A97">
        <w:rPr>
          <w:rFonts w:hint="eastAsia"/>
          <w:sz w:val="24"/>
        </w:rPr>
        <w:t>我刚开始想的较为复杂，后来，根据自己搜索的资料一结合，突然感觉茅塞顿开，再看一遍</w:t>
      </w:r>
      <w:r w:rsidR="00E4701E">
        <w:rPr>
          <w:rFonts w:hint="eastAsia"/>
          <w:sz w:val="24"/>
        </w:rPr>
        <w:t>突然</w:t>
      </w:r>
      <w:r w:rsidR="00507A97">
        <w:rPr>
          <w:rFonts w:hint="eastAsia"/>
          <w:sz w:val="24"/>
        </w:rPr>
        <w:t>觉得简单了很多</w:t>
      </w:r>
      <w:r w:rsidR="0068069B">
        <w:rPr>
          <w:rFonts w:hint="eastAsia"/>
          <w:sz w:val="24"/>
        </w:rPr>
        <w:t>，其中还遇到了防火墙的问题，但是将报错信息百度一下，很快就搜到了答案</w:t>
      </w:r>
      <w:r w:rsidR="00507A97">
        <w:rPr>
          <w:rFonts w:hint="eastAsia"/>
          <w:sz w:val="24"/>
        </w:rPr>
        <w:t>。</w:t>
      </w:r>
    </w:p>
    <w:p w:rsidR="00231F2C" w:rsidRPr="0058237A" w:rsidRDefault="00231F2C" w:rsidP="00313724">
      <w:pPr>
        <w:tabs>
          <w:tab w:val="left" w:pos="720"/>
        </w:tabs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次实验使我较好的掌握了</w:t>
      </w:r>
      <w:r>
        <w:rPr>
          <w:rFonts w:hint="eastAsia"/>
          <w:sz w:val="24"/>
        </w:rPr>
        <w:t>T</w:t>
      </w:r>
      <w:r>
        <w:rPr>
          <w:sz w:val="24"/>
        </w:rPr>
        <w:t>CP/IP</w:t>
      </w:r>
      <w:r>
        <w:rPr>
          <w:rFonts w:hint="eastAsia"/>
          <w:sz w:val="24"/>
        </w:rPr>
        <w:t>协议的基础知识、</w:t>
      </w:r>
      <w:r>
        <w:rPr>
          <w:rFonts w:hint="eastAsia"/>
          <w:sz w:val="24"/>
        </w:rPr>
        <w:t>Lin</w:t>
      </w:r>
      <w:r>
        <w:rPr>
          <w:sz w:val="24"/>
        </w:rPr>
        <w:t>ux</w:t>
      </w:r>
      <w:r>
        <w:rPr>
          <w:rFonts w:hint="eastAsia"/>
          <w:sz w:val="24"/>
        </w:rPr>
        <w:t>基础网络编程等，使我对知识点有了更深的理解。其中，</w:t>
      </w:r>
      <w:r>
        <w:rPr>
          <w:rFonts w:hint="eastAsia"/>
          <w:sz w:val="24"/>
        </w:rPr>
        <w:t>s</w:t>
      </w:r>
      <w:r>
        <w:rPr>
          <w:sz w:val="24"/>
        </w:rPr>
        <w:t>ocket</w:t>
      </w:r>
      <w:r>
        <w:rPr>
          <w:rFonts w:hint="eastAsia"/>
          <w:sz w:val="24"/>
        </w:rPr>
        <w:t>基础编程较为重要。</w:t>
      </w:r>
    </w:p>
    <w:sectPr w:rsidR="00231F2C" w:rsidRPr="0058237A" w:rsidSect="00391253">
      <w:headerReference w:type="default" r:id="rId22"/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3627" w:rsidRDefault="00753627">
      <w:r>
        <w:separator/>
      </w:r>
    </w:p>
  </w:endnote>
  <w:endnote w:type="continuationSeparator" w:id="0">
    <w:p w:rsidR="00753627" w:rsidRDefault="0075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11B">
      <w:rPr>
        <w:rStyle w:val="a5"/>
        <w:noProof/>
      </w:rPr>
      <w:t>1</w: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3627" w:rsidRDefault="00753627">
      <w:r>
        <w:separator/>
      </w:r>
    </w:p>
  </w:footnote>
  <w:footnote w:type="continuationSeparator" w:id="0">
    <w:p w:rsidR="00753627" w:rsidRDefault="0075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4C09D2">
    <w:pPr>
      <w:pStyle w:val="a4"/>
    </w:pPr>
    <w:r>
      <w:rPr>
        <w:rFonts w:hint="eastAsia"/>
      </w:rPr>
      <w:t>《</w:t>
    </w:r>
    <w:r>
      <w:rPr>
        <w:rFonts w:hint="eastAsia"/>
      </w:rPr>
      <w:t>Linux</w:t>
    </w:r>
    <w:r>
      <w:rPr>
        <w:rFonts w:hint="eastAsia"/>
      </w:rPr>
      <w:t>应用程序开发》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7C7A"/>
    <w:multiLevelType w:val="multilevel"/>
    <w:tmpl w:val="2F157C7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8E72880"/>
    <w:multiLevelType w:val="hybridMultilevel"/>
    <w:tmpl w:val="F08E3636"/>
    <w:lvl w:ilvl="0" w:tplc="687265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253"/>
    <w:rsid w:val="00000DEA"/>
    <w:rsid w:val="0000270F"/>
    <w:rsid w:val="000043DA"/>
    <w:rsid w:val="00020EF0"/>
    <w:rsid w:val="00026FE7"/>
    <w:rsid w:val="00027698"/>
    <w:rsid w:val="00027B4A"/>
    <w:rsid w:val="0003115F"/>
    <w:rsid w:val="0003172A"/>
    <w:rsid w:val="000502A1"/>
    <w:rsid w:val="00051158"/>
    <w:rsid w:val="00064B4F"/>
    <w:rsid w:val="0006574C"/>
    <w:rsid w:val="0007061E"/>
    <w:rsid w:val="00091AEC"/>
    <w:rsid w:val="00096D58"/>
    <w:rsid w:val="000A5E53"/>
    <w:rsid w:val="000B7440"/>
    <w:rsid w:val="000C5DF5"/>
    <w:rsid w:val="000D5BE9"/>
    <w:rsid w:val="000E2912"/>
    <w:rsid w:val="000E3021"/>
    <w:rsid w:val="000E4263"/>
    <w:rsid w:val="000F6A7C"/>
    <w:rsid w:val="00102057"/>
    <w:rsid w:val="00102D76"/>
    <w:rsid w:val="001031E7"/>
    <w:rsid w:val="00106820"/>
    <w:rsid w:val="001117B5"/>
    <w:rsid w:val="001169F5"/>
    <w:rsid w:val="00125354"/>
    <w:rsid w:val="0015707C"/>
    <w:rsid w:val="00160C1C"/>
    <w:rsid w:val="00166B98"/>
    <w:rsid w:val="00176BCB"/>
    <w:rsid w:val="00177478"/>
    <w:rsid w:val="00190E70"/>
    <w:rsid w:val="00192100"/>
    <w:rsid w:val="001A4ED3"/>
    <w:rsid w:val="001A6C25"/>
    <w:rsid w:val="001B0A98"/>
    <w:rsid w:val="001C3F26"/>
    <w:rsid w:val="001C4352"/>
    <w:rsid w:val="001C50D1"/>
    <w:rsid w:val="001D418B"/>
    <w:rsid w:val="001D49A8"/>
    <w:rsid w:val="001D75B4"/>
    <w:rsid w:val="001E0D7C"/>
    <w:rsid w:val="001E4A81"/>
    <w:rsid w:val="001E4B7A"/>
    <w:rsid w:val="001E569C"/>
    <w:rsid w:val="001E6515"/>
    <w:rsid w:val="001E6C0A"/>
    <w:rsid w:val="00202B0C"/>
    <w:rsid w:val="0021081C"/>
    <w:rsid w:val="00217B20"/>
    <w:rsid w:val="00217CA4"/>
    <w:rsid w:val="00222E55"/>
    <w:rsid w:val="00231F2C"/>
    <w:rsid w:val="00235ADD"/>
    <w:rsid w:val="00243E2B"/>
    <w:rsid w:val="00252BB2"/>
    <w:rsid w:val="00252E98"/>
    <w:rsid w:val="00260622"/>
    <w:rsid w:val="00261A69"/>
    <w:rsid w:val="002621F8"/>
    <w:rsid w:val="00275A91"/>
    <w:rsid w:val="0028613A"/>
    <w:rsid w:val="00295AEB"/>
    <w:rsid w:val="00296863"/>
    <w:rsid w:val="002A5EC3"/>
    <w:rsid w:val="002C071F"/>
    <w:rsid w:val="002C24A6"/>
    <w:rsid w:val="002D045C"/>
    <w:rsid w:val="002D39CD"/>
    <w:rsid w:val="002E4507"/>
    <w:rsid w:val="002F30D3"/>
    <w:rsid w:val="002F6F81"/>
    <w:rsid w:val="00300948"/>
    <w:rsid w:val="003078AC"/>
    <w:rsid w:val="00307FDF"/>
    <w:rsid w:val="0031123D"/>
    <w:rsid w:val="00313724"/>
    <w:rsid w:val="00332056"/>
    <w:rsid w:val="003448DE"/>
    <w:rsid w:val="0035185C"/>
    <w:rsid w:val="0035246F"/>
    <w:rsid w:val="003644C5"/>
    <w:rsid w:val="00367299"/>
    <w:rsid w:val="0037354D"/>
    <w:rsid w:val="00376420"/>
    <w:rsid w:val="00377157"/>
    <w:rsid w:val="0038492E"/>
    <w:rsid w:val="00385D29"/>
    <w:rsid w:val="00391253"/>
    <w:rsid w:val="00397DCD"/>
    <w:rsid w:val="003B32D3"/>
    <w:rsid w:val="003C26F9"/>
    <w:rsid w:val="003E6A20"/>
    <w:rsid w:val="003F1334"/>
    <w:rsid w:val="003F37F7"/>
    <w:rsid w:val="004059B5"/>
    <w:rsid w:val="00410BE3"/>
    <w:rsid w:val="00413181"/>
    <w:rsid w:val="00413445"/>
    <w:rsid w:val="00413C3C"/>
    <w:rsid w:val="00415322"/>
    <w:rsid w:val="00416AB9"/>
    <w:rsid w:val="00467E20"/>
    <w:rsid w:val="00474A4F"/>
    <w:rsid w:val="004808A7"/>
    <w:rsid w:val="004A2DC6"/>
    <w:rsid w:val="004B71CF"/>
    <w:rsid w:val="004B7E47"/>
    <w:rsid w:val="004C09D2"/>
    <w:rsid w:val="004D1731"/>
    <w:rsid w:val="004D3984"/>
    <w:rsid w:val="004D5A5D"/>
    <w:rsid w:val="004D5DCE"/>
    <w:rsid w:val="004D5F82"/>
    <w:rsid w:val="004E343B"/>
    <w:rsid w:val="004E4443"/>
    <w:rsid w:val="004F75D8"/>
    <w:rsid w:val="00507A97"/>
    <w:rsid w:val="00521175"/>
    <w:rsid w:val="00533C20"/>
    <w:rsid w:val="00541376"/>
    <w:rsid w:val="00543FE5"/>
    <w:rsid w:val="00546816"/>
    <w:rsid w:val="0056145C"/>
    <w:rsid w:val="00572F00"/>
    <w:rsid w:val="0058237A"/>
    <w:rsid w:val="00584F0C"/>
    <w:rsid w:val="00597027"/>
    <w:rsid w:val="005A6D54"/>
    <w:rsid w:val="005A7D65"/>
    <w:rsid w:val="005C142E"/>
    <w:rsid w:val="005D4B8D"/>
    <w:rsid w:val="005E1585"/>
    <w:rsid w:val="005E3132"/>
    <w:rsid w:val="005F1F52"/>
    <w:rsid w:val="0060220E"/>
    <w:rsid w:val="00605DC6"/>
    <w:rsid w:val="006200CB"/>
    <w:rsid w:val="00625D0C"/>
    <w:rsid w:val="00651CBD"/>
    <w:rsid w:val="00665C17"/>
    <w:rsid w:val="0067222B"/>
    <w:rsid w:val="0068069B"/>
    <w:rsid w:val="00685955"/>
    <w:rsid w:val="006964C3"/>
    <w:rsid w:val="006B0B05"/>
    <w:rsid w:val="006B0DEA"/>
    <w:rsid w:val="006B3153"/>
    <w:rsid w:val="006B3972"/>
    <w:rsid w:val="006C6919"/>
    <w:rsid w:val="006C793D"/>
    <w:rsid w:val="006D65DF"/>
    <w:rsid w:val="006E09FA"/>
    <w:rsid w:val="006F4027"/>
    <w:rsid w:val="006F628D"/>
    <w:rsid w:val="00712316"/>
    <w:rsid w:val="00712EBD"/>
    <w:rsid w:val="00735F88"/>
    <w:rsid w:val="00753627"/>
    <w:rsid w:val="007560D6"/>
    <w:rsid w:val="00756CA9"/>
    <w:rsid w:val="0079471B"/>
    <w:rsid w:val="007A6733"/>
    <w:rsid w:val="007C4AAF"/>
    <w:rsid w:val="007C63A2"/>
    <w:rsid w:val="007D26EA"/>
    <w:rsid w:val="007D425D"/>
    <w:rsid w:val="007D435B"/>
    <w:rsid w:val="007D672C"/>
    <w:rsid w:val="007E34B0"/>
    <w:rsid w:val="008169AD"/>
    <w:rsid w:val="008176C5"/>
    <w:rsid w:val="00822791"/>
    <w:rsid w:val="008238BA"/>
    <w:rsid w:val="00826DDD"/>
    <w:rsid w:val="0083021F"/>
    <w:rsid w:val="00830AB4"/>
    <w:rsid w:val="008518F5"/>
    <w:rsid w:val="00854C08"/>
    <w:rsid w:val="008812D0"/>
    <w:rsid w:val="008826A9"/>
    <w:rsid w:val="00883327"/>
    <w:rsid w:val="00883CBB"/>
    <w:rsid w:val="00896B06"/>
    <w:rsid w:val="008A0390"/>
    <w:rsid w:val="008A0885"/>
    <w:rsid w:val="008A0EEE"/>
    <w:rsid w:val="008A61B1"/>
    <w:rsid w:val="008C4FF3"/>
    <w:rsid w:val="008C6A83"/>
    <w:rsid w:val="008D1B19"/>
    <w:rsid w:val="008E5041"/>
    <w:rsid w:val="008F5E26"/>
    <w:rsid w:val="009250FD"/>
    <w:rsid w:val="009675B0"/>
    <w:rsid w:val="0098500C"/>
    <w:rsid w:val="00986F1C"/>
    <w:rsid w:val="009877C3"/>
    <w:rsid w:val="00993EA1"/>
    <w:rsid w:val="00994D88"/>
    <w:rsid w:val="009A4468"/>
    <w:rsid w:val="009B5B23"/>
    <w:rsid w:val="009B788B"/>
    <w:rsid w:val="009C06BD"/>
    <w:rsid w:val="009C1396"/>
    <w:rsid w:val="009C3DDB"/>
    <w:rsid w:val="009C4CC0"/>
    <w:rsid w:val="009E0701"/>
    <w:rsid w:val="009E3667"/>
    <w:rsid w:val="009F3585"/>
    <w:rsid w:val="00A019F7"/>
    <w:rsid w:val="00A06A5E"/>
    <w:rsid w:val="00A06C6B"/>
    <w:rsid w:val="00A26ED5"/>
    <w:rsid w:val="00A31515"/>
    <w:rsid w:val="00A469F1"/>
    <w:rsid w:val="00A6386C"/>
    <w:rsid w:val="00A8426A"/>
    <w:rsid w:val="00A93DDE"/>
    <w:rsid w:val="00AA7D60"/>
    <w:rsid w:val="00AC0A76"/>
    <w:rsid w:val="00AC5351"/>
    <w:rsid w:val="00AD0528"/>
    <w:rsid w:val="00AD4DB8"/>
    <w:rsid w:val="00B007FB"/>
    <w:rsid w:val="00B068F4"/>
    <w:rsid w:val="00B10CD1"/>
    <w:rsid w:val="00B11438"/>
    <w:rsid w:val="00B14744"/>
    <w:rsid w:val="00B2234F"/>
    <w:rsid w:val="00B3061A"/>
    <w:rsid w:val="00B30880"/>
    <w:rsid w:val="00B311A3"/>
    <w:rsid w:val="00B316A1"/>
    <w:rsid w:val="00B37AB5"/>
    <w:rsid w:val="00B42ED1"/>
    <w:rsid w:val="00B43EED"/>
    <w:rsid w:val="00B45ABC"/>
    <w:rsid w:val="00B55485"/>
    <w:rsid w:val="00B57457"/>
    <w:rsid w:val="00B60B14"/>
    <w:rsid w:val="00B73091"/>
    <w:rsid w:val="00B73851"/>
    <w:rsid w:val="00BA3734"/>
    <w:rsid w:val="00BA5745"/>
    <w:rsid w:val="00BC51BB"/>
    <w:rsid w:val="00BC586C"/>
    <w:rsid w:val="00C041DC"/>
    <w:rsid w:val="00C16303"/>
    <w:rsid w:val="00C34154"/>
    <w:rsid w:val="00C34C78"/>
    <w:rsid w:val="00C44B42"/>
    <w:rsid w:val="00C45072"/>
    <w:rsid w:val="00C46454"/>
    <w:rsid w:val="00C6263E"/>
    <w:rsid w:val="00C647AB"/>
    <w:rsid w:val="00C77665"/>
    <w:rsid w:val="00C8512A"/>
    <w:rsid w:val="00CA2547"/>
    <w:rsid w:val="00CB1FB4"/>
    <w:rsid w:val="00CB31DD"/>
    <w:rsid w:val="00CB4AA2"/>
    <w:rsid w:val="00CB50E9"/>
    <w:rsid w:val="00CB56C2"/>
    <w:rsid w:val="00CB7CE5"/>
    <w:rsid w:val="00CC547E"/>
    <w:rsid w:val="00CD011C"/>
    <w:rsid w:val="00CD1504"/>
    <w:rsid w:val="00CD3DA6"/>
    <w:rsid w:val="00CD743D"/>
    <w:rsid w:val="00CE151D"/>
    <w:rsid w:val="00CE18E4"/>
    <w:rsid w:val="00CF0F2A"/>
    <w:rsid w:val="00D01548"/>
    <w:rsid w:val="00D01690"/>
    <w:rsid w:val="00D03D4F"/>
    <w:rsid w:val="00D052B5"/>
    <w:rsid w:val="00D0643C"/>
    <w:rsid w:val="00D1610E"/>
    <w:rsid w:val="00D204FD"/>
    <w:rsid w:val="00D228FC"/>
    <w:rsid w:val="00D52D58"/>
    <w:rsid w:val="00D54453"/>
    <w:rsid w:val="00D55086"/>
    <w:rsid w:val="00D57167"/>
    <w:rsid w:val="00D83365"/>
    <w:rsid w:val="00D8751D"/>
    <w:rsid w:val="00D9314C"/>
    <w:rsid w:val="00D955E4"/>
    <w:rsid w:val="00DB19A3"/>
    <w:rsid w:val="00DB38AF"/>
    <w:rsid w:val="00DC63C6"/>
    <w:rsid w:val="00DC69B9"/>
    <w:rsid w:val="00DE27AA"/>
    <w:rsid w:val="00DE382A"/>
    <w:rsid w:val="00DE41FE"/>
    <w:rsid w:val="00DE47A2"/>
    <w:rsid w:val="00DF3095"/>
    <w:rsid w:val="00DF6047"/>
    <w:rsid w:val="00DF7EC0"/>
    <w:rsid w:val="00E00023"/>
    <w:rsid w:val="00E02ED8"/>
    <w:rsid w:val="00E2052E"/>
    <w:rsid w:val="00E25866"/>
    <w:rsid w:val="00E4004B"/>
    <w:rsid w:val="00E41CDB"/>
    <w:rsid w:val="00E4701E"/>
    <w:rsid w:val="00E55543"/>
    <w:rsid w:val="00E55812"/>
    <w:rsid w:val="00E60487"/>
    <w:rsid w:val="00E62F18"/>
    <w:rsid w:val="00E7144C"/>
    <w:rsid w:val="00E730B1"/>
    <w:rsid w:val="00E96FBD"/>
    <w:rsid w:val="00EB1D85"/>
    <w:rsid w:val="00EB4E92"/>
    <w:rsid w:val="00EC3155"/>
    <w:rsid w:val="00EC553C"/>
    <w:rsid w:val="00EE3BC1"/>
    <w:rsid w:val="00EF43A2"/>
    <w:rsid w:val="00EF7EC0"/>
    <w:rsid w:val="00F0125D"/>
    <w:rsid w:val="00F11DF7"/>
    <w:rsid w:val="00F35F09"/>
    <w:rsid w:val="00F411EA"/>
    <w:rsid w:val="00F50C0B"/>
    <w:rsid w:val="00F530D9"/>
    <w:rsid w:val="00F675DF"/>
    <w:rsid w:val="00F718F8"/>
    <w:rsid w:val="00F73BB2"/>
    <w:rsid w:val="00F8497D"/>
    <w:rsid w:val="00F903DE"/>
    <w:rsid w:val="00F94847"/>
    <w:rsid w:val="00F9711B"/>
    <w:rsid w:val="00F972A8"/>
    <w:rsid w:val="00FA18D5"/>
    <w:rsid w:val="00FA25EF"/>
    <w:rsid w:val="00FA76CA"/>
    <w:rsid w:val="00FB1AB8"/>
    <w:rsid w:val="00FC04C6"/>
    <w:rsid w:val="00FC1A3D"/>
    <w:rsid w:val="00FC4425"/>
    <w:rsid w:val="00FD5A1F"/>
    <w:rsid w:val="00FD5D6D"/>
    <w:rsid w:val="00FD6E63"/>
    <w:rsid w:val="00FD7A37"/>
    <w:rsid w:val="00FE4C5B"/>
    <w:rsid w:val="00FF47A2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5DAA2"/>
  <w15:docId w15:val="{71D56452-CCA4-46D0-8D3E-A4860654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91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9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391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basedOn w:val="a0"/>
    <w:rsid w:val="00391253"/>
  </w:style>
  <w:style w:type="paragraph" w:styleId="a6">
    <w:name w:val="List Paragraph"/>
    <w:basedOn w:val="a"/>
    <w:uiPriority w:val="99"/>
    <w:rsid w:val="00391253"/>
    <w:pPr>
      <w:ind w:firstLineChars="200" w:firstLine="420"/>
    </w:pPr>
  </w:style>
  <w:style w:type="paragraph" w:styleId="a7">
    <w:name w:val="Balloon Text"/>
    <w:basedOn w:val="a"/>
    <w:link w:val="a8"/>
    <w:rsid w:val="00391253"/>
    <w:rPr>
      <w:sz w:val="18"/>
      <w:szCs w:val="18"/>
    </w:rPr>
  </w:style>
  <w:style w:type="character" w:customStyle="1" w:styleId="a8">
    <w:name w:val="批注框文本 字符"/>
    <w:basedOn w:val="a0"/>
    <w:link w:val="a7"/>
    <w:rsid w:val="003912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7FDA5-C5F5-4C5B-9B60-D92038BC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9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5760399@qq.com</cp:lastModifiedBy>
  <cp:revision>387</cp:revision>
  <dcterms:created xsi:type="dcterms:W3CDTF">2002-01-01T08:33:00Z</dcterms:created>
  <dcterms:modified xsi:type="dcterms:W3CDTF">2020-05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